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56D" w:rsidRPr="00C63D50" w:rsidRDefault="00787534" w:rsidP="003F356D">
      <w:pPr>
        <w:pStyle w:val="a4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8630" cy="562610"/>
            <wp:effectExtent l="0" t="0" r="7620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6D" w:rsidRPr="00C63D50" w:rsidRDefault="003F356D" w:rsidP="003F356D">
      <w:pPr>
        <w:pStyle w:val="a4"/>
        <w:tabs>
          <w:tab w:val="left" w:pos="5529"/>
        </w:tabs>
        <w:spacing w:line="228" w:lineRule="auto"/>
        <w:jc w:val="center"/>
        <w:rPr>
          <w:color w:val="000000"/>
          <w:szCs w:val="26"/>
        </w:rPr>
      </w:pPr>
      <w:r w:rsidRPr="00C63D50">
        <w:rPr>
          <w:color w:val="000000"/>
          <w:szCs w:val="26"/>
        </w:rPr>
        <w:t>АДМИНИСТРАЦИЯ ГОРОДА НОРИЛЬСКА</w:t>
      </w:r>
    </w:p>
    <w:p w:rsidR="003F356D" w:rsidRPr="00C63D50" w:rsidRDefault="003F356D" w:rsidP="003F356D">
      <w:pPr>
        <w:pStyle w:val="a4"/>
        <w:jc w:val="center"/>
        <w:rPr>
          <w:color w:val="000000"/>
          <w:szCs w:val="26"/>
        </w:rPr>
      </w:pPr>
      <w:r w:rsidRPr="00C63D50">
        <w:rPr>
          <w:color w:val="000000"/>
          <w:szCs w:val="26"/>
        </w:rPr>
        <w:t>КРАСНОЯРСКОГО КРАЯ</w:t>
      </w:r>
    </w:p>
    <w:p w:rsidR="003F356D" w:rsidRDefault="003F356D" w:rsidP="003F356D">
      <w:pPr>
        <w:pStyle w:val="a4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3F356D" w:rsidRPr="00C63D50" w:rsidRDefault="003F356D" w:rsidP="003F356D">
      <w:pPr>
        <w:pStyle w:val="a4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СТАНОВЛЕНИЕ</w:t>
      </w:r>
    </w:p>
    <w:p w:rsidR="00CF2796" w:rsidRDefault="00CF2796" w:rsidP="00CF2796">
      <w:pPr>
        <w:rPr>
          <w:sz w:val="32"/>
          <w:szCs w:val="32"/>
        </w:rPr>
      </w:pPr>
    </w:p>
    <w:p w:rsidR="00CF2796" w:rsidRDefault="006A2C80" w:rsidP="00CF2796">
      <w:pPr>
        <w:jc w:val="both"/>
        <w:rPr>
          <w:sz w:val="26"/>
          <w:szCs w:val="26"/>
        </w:rPr>
      </w:pPr>
      <w:r>
        <w:rPr>
          <w:sz w:val="26"/>
          <w:szCs w:val="26"/>
        </w:rPr>
        <w:t>13.11.</w:t>
      </w:r>
      <w:r w:rsidR="008A36DF">
        <w:rPr>
          <w:sz w:val="26"/>
          <w:szCs w:val="26"/>
        </w:rPr>
        <w:t>201</w:t>
      </w:r>
      <w:r w:rsidR="00E64668">
        <w:rPr>
          <w:sz w:val="26"/>
          <w:szCs w:val="26"/>
        </w:rPr>
        <w:t>7</w:t>
      </w:r>
      <w:r w:rsidR="003F356D">
        <w:rPr>
          <w:sz w:val="26"/>
          <w:szCs w:val="26"/>
        </w:rPr>
        <w:t xml:space="preserve">    </w:t>
      </w:r>
      <w:r w:rsidR="00182975">
        <w:rPr>
          <w:sz w:val="26"/>
          <w:szCs w:val="26"/>
        </w:rPr>
        <w:t xml:space="preserve">         </w:t>
      </w:r>
      <w:r w:rsidR="00CF66BC">
        <w:rPr>
          <w:sz w:val="26"/>
          <w:szCs w:val="26"/>
        </w:rPr>
        <w:t xml:space="preserve">  </w:t>
      </w:r>
      <w:r w:rsidR="0040678D">
        <w:rPr>
          <w:sz w:val="26"/>
          <w:szCs w:val="26"/>
        </w:rPr>
        <w:t xml:space="preserve">      </w:t>
      </w:r>
      <w:r w:rsidR="00873985">
        <w:rPr>
          <w:sz w:val="26"/>
          <w:szCs w:val="26"/>
        </w:rPr>
        <w:t xml:space="preserve">  </w:t>
      </w:r>
      <w:r w:rsidR="00182975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</w:t>
      </w:r>
      <w:r w:rsidR="00CF2796">
        <w:rPr>
          <w:sz w:val="26"/>
          <w:szCs w:val="26"/>
        </w:rPr>
        <w:t xml:space="preserve">  г.</w:t>
      </w:r>
      <w:r w:rsidR="00E64668">
        <w:rPr>
          <w:sz w:val="26"/>
          <w:szCs w:val="26"/>
        </w:rPr>
        <w:t xml:space="preserve"> </w:t>
      </w:r>
      <w:r w:rsidR="00CF2796">
        <w:rPr>
          <w:sz w:val="26"/>
          <w:szCs w:val="26"/>
        </w:rPr>
        <w:t xml:space="preserve">Норильск                   </w:t>
      </w:r>
      <w:r>
        <w:rPr>
          <w:sz w:val="26"/>
          <w:szCs w:val="26"/>
        </w:rPr>
        <w:t xml:space="preserve">                           № 514</w:t>
      </w:r>
    </w:p>
    <w:p w:rsidR="00CF2796" w:rsidRDefault="00CF2796" w:rsidP="00CF2796">
      <w:pPr>
        <w:rPr>
          <w:sz w:val="28"/>
        </w:rPr>
      </w:pPr>
    </w:p>
    <w:p w:rsidR="003F356D" w:rsidRDefault="003F356D" w:rsidP="00CF2796">
      <w:pPr>
        <w:rPr>
          <w:sz w:val="28"/>
        </w:rPr>
      </w:pPr>
    </w:p>
    <w:p w:rsidR="002A5A11" w:rsidRPr="00B53DCC" w:rsidRDefault="002A5A11" w:rsidP="002A5A11">
      <w:pPr>
        <w:pStyle w:val="ConsPlusNormal"/>
        <w:jc w:val="both"/>
      </w:pPr>
      <w:r w:rsidRPr="00B53DCC">
        <w:t xml:space="preserve">О внесении изменений в постановление Администрации города Норильска </w:t>
      </w:r>
      <w:r w:rsidRPr="00B53DCC">
        <w:br/>
        <w:t>от 12.04.2010 № 123</w:t>
      </w:r>
    </w:p>
    <w:p w:rsidR="002A5A11" w:rsidRPr="00B53DCC" w:rsidRDefault="002A5A11" w:rsidP="00CF2796">
      <w:pPr>
        <w:rPr>
          <w:sz w:val="26"/>
          <w:szCs w:val="26"/>
        </w:rPr>
      </w:pPr>
    </w:p>
    <w:p w:rsidR="002A5A11" w:rsidRPr="00A8039B" w:rsidRDefault="002A5A11" w:rsidP="00CF2796">
      <w:pPr>
        <w:rPr>
          <w:sz w:val="28"/>
        </w:rPr>
      </w:pPr>
    </w:p>
    <w:p w:rsidR="002A5A11" w:rsidRDefault="00D9185A" w:rsidP="00F57E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.</w:t>
      </w:r>
      <w:r w:rsidR="00C070D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 </w:t>
      </w:r>
      <w:r w:rsidRPr="00D9185A">
        <w:rPr>
          <w:sz w:val="26"/>
          <w:szCs w:val="26"/>
        </w:rPr>
        <w:t>Закон</w:t>
      </w:r>
      <w:r>
        <w:rPr>
          <w:sz w:val="26"/>
          <w:szCs w:val="26"/>
        </w:rPr>
        <w:t>а</w:t>
      </w:r>
      <w:r w:rsidRPr="00D9185A">
        <w:rPr>
          <w:sz w:val="26"/>
          <w:szCs w:val="26"/>
        </w:rPr>
        <w:t xml:space="preserve"> Красноярского края от 09.12.2010 </w:t>
      </w:r>
      <w:r>
        <w:rPr>
          <w:sz w:val="26"/>
          <w:szCs w:val="26"/>
        </w:rPr>
        <w:t>№</w:t>
      </w:r>
      <w:r w:rsidRPr="00D9185A">
        <w:rPr>
          <w:sz w:val="26"/>
          <w:szCs w:val="26"/>
        </w:rPr>
        <w:t xml:space="preserve"> 11-5393 </w:t>
      </w:r>
      <w:r>
        <w:rPr>
          <w:sz w:val="26"/>
          <w:szCs w:val="26"/>
        </w:rPr>
        <w:t>«</w:t>
      </w:r>
      <w:r w:rsidRPr="00D9185A">
        <w:rPr>
          <w:sz w:val="26"/>
          <w:szCs w:val="26"/>
        </w:rPr>
        <w:t>О социальной поддержке семей, имеющих детей, в Красноярском крае</w:t>
      </w:r>
      <w:r>
        <w:rPr>
          <w:sz w:val="26"/>
          <w:szCs w:val="26"/>
        </w:rPr>
        <w:t>»,</w:t>
      </w:r>
      <w:r w:rsidRPr="00D9185A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A8039B" w:rsidRPr="00A8039B">
        <w:rPr>
          <w:sz w:val="26"/>
          <w:szCs w:val="26"/>
        </w:rPr>
        <w:t xml:space="preserve"> цел</w:t>
      </w:r>
      <w:r>
        <w:rPr>
          <w:sz w:val="26"/>
          <w:szCs w:val="26"/>
        </w:rPr>
        <w:t>ью</w:t>
      </w:r>
      <w:r w:rsidR="00A8039B" w:rsidRPr="00A8039B">
        <w:rPr>
          <w:sz w:val="26"/>
          <w:szCs w:val="26"/>
        </w:rPr>
        <w:t xml:space="preserve"> урегулирования отдельных вопросов, касающихся порядка приема детей </w:t>
      </w:r>
      <w:r w:rsidR="00A46380">
        <w:rPr>
          <w:sz w:val="26"/>
          <w:szCs w:val="26"/>
        </w:rPr>
        <w:br/>
      </w:r>
      <w:r w:rsidR="00A8039B" w:rsidRPr="00A8039B">
        <w:rPr>
          <w:sz w:val="26"/>
          <w:szCs w:val="26"/>
        </w:rPr>
        <w:t xml:space="preserve">в муниципальные дошкольные образовательные учреждения муниципального образования город Норильск, </w:t>
      </w:r>
    </w:p>
    <w:p w:rsidR="00A8039B" w:rsidRPr="00A8039B" w:rsidRDefault="002A5A11" w:rsidP="002A5A1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</w:t>
      </w:r>
      <w:r w:rsidR="00A8039B" w:rsidRPr="00A8039B">
        <w:rPr>
          <w:sz w:val="26"/>
          <w:szCs w:val="26"/>
        </w:rPr>
        <w:t>:</w:t>
      </w:r>
    </w:p>
    <w:p w:rsidR="00A8039B" w:rsidRPr="00A8039B" w:rsidRDefault="00A8039B" w:rsidP="00A8039B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A8039B" w:rsidRPr="0087681A" w:rsidRDefault="00A8039B" w:rsidP="00B53DCC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8039B">
        <w:rPr>
          <w:sz w:val="26"/>
          <w:szCs w:val="26"/>
        </w:rPr>
        <w:t xml:space="preserve">Внести в </w:t>
      </w:r>
      <w:hyperlink r:id="rId7" w:history="1">
        <w:r w:rsidRPr="0087681A">
          <w:rPr>
            <w:sz w:val="26"/>
            <w:szCs w:val="26"/>
          </w:rPr>
          <w:t>Положение</w:t>
        </w:r>
      </w:hyperlink>
      <w:r w:rsidRPr="0087681A">
        <w:rPr>
          <w:sz w:val="26"/>
          <w:szCs w:val="26"/>
        </w:rPr>
        <w:t xml:space="preserve"> о порядке учета детей в целях определения </w:t>
      </w:r>
      <w:r w:rsidR="00A46380">
        <w:rPr>
          <w:sz w:val="26"/>
          <w:szCs w:val="26"/>
        </w:rPr>
        <w:br/>
      </w:r>
      <w:r w:rsidRPr="0087681A">
        <w:rPr>
          <w:sz w:val="26"/>
          <w:szCs w:val="26"/>
        </w:rPr>
        <w:t xml:space="preserve">их в муниципальные дошкольные образовательные учреждения муниципального образования город Норильск, утвержденное </w:t>
      </w:r>
      <w:r w:rsidR="00260701" w:rsidRPr="0087681A">
        <w:rPr>
          <w:sz w:val="26"/>
          <w:szCs w:val="26"/>
        </w:rPr>
        <w:t>п</w:t>
      </w:r>
      <w:r w:rsidRPr="0087681A">
        <w:rPr>
          <w:sz w:val="26"/>
          <w:szCs w:val="26"/>
        </w:rPr>
        <w:t xml:space="preserve">остановлением Администрации города Норильска от 12.04.2010 </w:t>
      </w:r>
      <w:r w:rsidR="00260701" w:rsidRPr="0087681A">
        <w:rPr>
          <w:sz w:val="26"/>
          <w:szCs w:val="26"/>
        </w:rPr>
        <w:t>№</w:t>
      </w:r>
      <w:r w:rsidRPr="0087681A">
        <w:rPr>
          <w:sz w:val="26"/>
          <w:szCs w:val="26"/>
        </w:rPr>
        <w:t xml:space="preserve"> 123 (далее - </w:t>
      </w:r>
      <w:r w:rsidR="00EF3589" w:rsidRPr="0087681A">
        <w:rPr>
          <w:sz w:val="26"/>
          <w:szCs w:val="26"/>
        </w:rPr>
        <w:t>Положение), следующ</w:t>
      </w:r>
      <w:r w:rsidR="00BA6415">
        <w:rPr>
          <w:sz w:val="26"/>
          <w:szCs w:val="26"/>
        </w:rPr>
        <w:t>и</w:t>
      </w:r>
      <w:r w:rsidR="00EF3589" w:rsidRPr="0087681A">
        <w:rPr>
          <w:sz w:val="26"/>
          <w:szCs w:val="26"/>
        </w:rPr>
        <w:t>е изменения:</w:t>
      </w:r>
    </w:p>
    <w:p w:rsidR="00E64668" w:rsidRPr="00E64668" w:rsidRDefault="00E64668" w:rsidP="00A46380">
      <w:pPr>
        <w:pStyle w:val="ConsPlusNormal"/>
        <w:numPr>
          <w:ilvl w:val="1"/>
          <w:numId w:val="15"/>
        </w:numPr>
        <w:tabs>
          <w:tab w:val="left" w:pos="1134"/>
        </w:tabs>
        <w:ind w:left="0" w:firstLine="709"/>
        <w:jc w:val="both"/>
      </w:pPr>
      <w:r w:rsidRPr="00E64668">
        <w:t xml:space="preserve">Абзац </w:t>
      </w:r>
      <w:r w:rsidR="00670189" w:rsidRPr="0087681A">
        <w:t>пятый пункта 2.2</w:t>
      </w:r>
      <w:r w:rsidR="00670189">
        <w:t xml:space="preserve"> </w:t>
      </w:r>
      <w:r w:rsidR="00176736" w:rsidRPr="00E64668">
        <w:t xml:space="preserve">Положения </w:t>
      </w:r>
      <w:r w:rsidRPr="00E64668">
        <w:t>изложить в следующей редакции:</w:t>
      </w:r>
    </w:p>
    <w:p w:rsidR="00B71C15" w:rsidRPr="006E7397" w:rsidRDefault="00E64668" w:rsidP="006E739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E64668">
        <w:rPr>
          <w:sz w:val="26"/>
          <w:szCs w:val="26"/>
        </w:rPr>
        <w:t xml:space="preserve">«- </w:t>
      </w:r>
      <w:r w:rsidRPr="00E64668">
        <w:rPr>
          <w:sz w:val="26"/>
          <w:szCs w:val="26"/>
          <w:lang w:eastAsia="ja-JP"/>
        </w:rPr>
        <w:t>многодетных семей - семей, имеющих трех и более детей до достижения ими возраста 18</w:t>
      </w:r>
      <w:r>
        <w:rPr>
          <w:sz w:val="26"/>
          <w:szCs w:val="26"/>
          <w:lang w:eastAsia="ja-JP"/>
        </w:rPr>
        <w:t xml:space="preserve"> лет (детей, достигших возраста 18 лет и обучающихся </w:t>
      </w:r>
      <w:r w:rsidR="00A46380">
        <w:rPr>
          <w:sz w:val="26"/>
          <w:szCs w:val="26"/>
          <w:lang w:eastAsia="ja-JP"/>
        </w:rPr>
        <w:br/>
      </w:r>
      <w:r>
        <w:rPr>
          <w:sz w:val="26"/>
          <w:szCs w:val="26"/>
          <w:lang w:eastAsia="ja-JP"/>
        </w:rPr>
        <w:t xml:space="preserve">в общеобразовательных </w:t>
      </w:r>
      <w:r w:rsidR="007A7088">
        <w:rPr>
          <w:sz w:val="26"/>
          <w:szCs w:val="26"/>
          <w:lang w:eastAsia="ja-JP"/>
        </w:rPr>
        <w:t>учреждениях</w:t>
      </w:r>
      <w:r>
        <w:rPr>
          <w:sz w:val="26"/>
          <w:szCs w:val="26"/>
          <w:lang w:eastAsia="ja-JP"/>
        </w:rPr>
        <w:t>, - до окончания ими обучения), в том числе усыновленных, пасынков, падчериц, а также приемных, опекаемых, находящихся под попечительством, проживающих совместно;».</w:t>
      </w:r>
    </w:p>
    <w:p w:rsidR="00F77EF4" w:rsidRPr="0087681A" w:rsidRDefault="00A76677" w:rsidP="00A46380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87681A">
        <w:t xml:space="preserve">Внести в </w:t>
      </w:r>
      <w:r w:rsidR="003C1AB3" w:rsidRPr="0087681A">
        <w:t>приложени</w:t>
      </w:r>
      <w:r w:rsidRPr="0087681A">
        <w:t>е</w:t>
      </w:r>
      <w:r w:rsidR="003C1AB3" w:rsidRPr="0087681A">
        <w:t xml:space="preserve"> № 1 </w:t>
      </w:r>
      <w:r w:rsidR="0003717D" w:rsidRPr="0087681A">
        <w:t>«Документы, подлежащие к представлению для постановки на учет детей для определения в МДОУ»</w:t>
      </w:r>
      <w:r w:rsidRPr="0087681A">
        <w:t xml:space="preserve"> </w:t>
      </w:r>
      <w:r w:rsidR="003C1AB3" w:rsidRPr="0087681A">
        <w:t>к Положению</w:t>
      </w:r>
      <w:r w:rsidR="00C21C87" w:rsidRPr="0087681A">
        <w:t xml:space="preserve"> (далее – Приложение № 1)</w:t>
      </w:r>
      <w:r w:rsidR="003C1AB3" w:rsidRPr="0087681A">
        <w:t xml:space="preserve"> следующ</w:t>
      </w:r>
      <w:r w:rsidR="00A46380">
        <w:t>е</w:t>
      </w:r>
      <w:r w:rsidR="003C1AB3" w:rsidRPr="0087681A">
        <w:t>е изменени</w:t>
      </w:r>
      <w:r w:rsidR="00A46380">
        <w:t>е</w:t>
      </w:r>
      <w:r w:rsidR="003C1AB3" w:rsidRPr="0087681A">
        <w:t>:</w:t>
      </w:r>
    </w:p>
    <w:p w:rsidR="008C491B" w:rsidRPr="0087681A" w:rsidRDefault="001941C8" w:rsidP="00A46380">
      <w:pPr>
        <w:pStyle w:val="ConsPlusNormal"/>
        <w:numPr>
          <w:ilvl w:val="1"/>
          <w:numId w:val="17"/>
        </w:numPr>
        <w:tabs>
          <w:tab w:val="left" w:pos="1134"/>
        </w:tabs>
        <w:ind w:left="0" w:firstLine="709"/>
        <w:jc w:val="both"/>
      </w:pPr>
      <w:r w:rsidRPr="0087681A">
        <w:t>Граф</w:t>
      </w:r>
      <w:r w:rsidR="00BA6415">
        <w:t>ы</w:t>
      </w:r>
      <w:r w:rsidRPr="0087681A">
        <w:t xml:space="preserve"> «Категория граждан», «</w:t>
      </w:r>
      <w:r w:rsidR="00BA6415">
        <w:t>Д</w:t>
      </w:r>
      <w:r w:rsidRPr="0087681A">
        <w:t xml:space="preserve">окументы» подпункта «г» </w:t>
      </w:r>
      <w:r w:rsidR="00672E96" w:rsidRPr="0087681A">
        <w:t xml:space="preserve">раздела </w:t>
      </w:r>
      <w:r w:rsidR="007A7088">
        <w:br/>
        <w:t>«</w:t>
      </w:r>
      <w:r w:rsidR="00BA6415">
        <w:t>П</w:t>
      </w:r>
      <w:r w:rsidRPr="0087681A">
        <w:t>ункт</w:t>
      </w:r>
      <w:r w:rsidR="007A7088">
        <w:t xml:space="preserve"> </w:t>
      </w:r>
      <w:r w:rsidR="00672E96" w:rsidRPr="0087681A">
        <w:t xml:space="preserve">2.2 Положения» </w:t>
      </w:r>
      <w:r w:rsidR="008C491B" w:rsidRPr="0087681A">
        <w:t>Приложени</w:t>
      </w:r>
      <w:r w:rsidR="00672E96" w:rsidRPr="0087681A">
        <w:t>я</w:t>
      </w:r>
      <w:r w:rsidR="008C491B" w:rsidRPr="0087681A">
        <w:t xml:space="preserve"> № 1 изложить в следующей редакции:</w:t>
      </w:r>
    </w:p>
    <w:p w:rsidR="00325C91" w:rsidRPr="0087681A" w:rsidRDefault="00325C91" w:rsidP="007A7088">
      <w:pPr>
        <w:pStyle w:val="ConsPlusNormal"/>
        <w:jc w:val="both"/>
      </w:pPr>
      <w:r w:rsidRPr="0087681A"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4"/>
        <w:gridCol w:w="4862"/>
      </w:tblGrid>
      <w:tr w:rsidR="008C491B" w:rsidRPr="0087681A" w:rsidTr="002D5CFB">
        <w:trPr>
          <w:trHeight w:val="277"/>
        </w:trPr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1B" w:rsidRPr="0087681A" w:rsidRDefault="0076668B" w:rsidP="0076668B">
            <w:pPr>
              <w:pStyle w:val="ConsPlusNormal"/>
              <w:jc w:val="center"/>
            </w:pPr>
            <w:r w:rsidRPr="0087681A">
              <w:t>Категория граждан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36" w:rsidRPr="0087681A" w:rsidRDefault="0076668B" w:rsidP="0076668B">
            <w:pPr>
              <w:pStyle w:val="ConsPlusNormal"/>
              <w:jc w:val="center"/>
            </w:pPr>
            <w:r w:rsidRPr="0087681A">
              <w:t>документы</w:t>
            </w:r>
          </w:p>
        </w:tc>
      </w:tr>
      <w:tr w:rsidR="0076668B" w:rsidTr="00C070D6">
        <w:trPr>
          <w:trHeight w:val="880"/>
        </w:trPr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8B" w:rsidRPr="0087681A" w:rsidRDefault="0076668B" w:rsidP="007A7088">
            <w:pPr>
              <w:pStyle w:val="ConsPlusNormal"/>
            </w:pPr>
            <w:r w:rsidRPr="0087681A">
              <w:t xml:space="preserve">г) для детей из </w:t>
            </w:r>
            <w:r w:rsidR="002D5CFB" w:rsidRPr="00E64668">
              <w:rPr>
                <w:lang w:eastAsia="ja-JP"/>
              </w:rPr>
              <w:t>многодетных семей - семей, имеющих трех и более детей до достижения ими возраста 18</w:t>
            </w:r>
            <w:r w:rsidR="002D5CFB">
              <w:rPr>
                <w:lang w:eastAsia="ja-JP"/>
              </w:rPr>
              <w:t xml:space="preserve"> лет (детей, достигших возраста 18 лет и обучающихся в общеобразовательных </w:t>
            </w:r>
            <w:r w:rsidR="00A46380">
              <w:rPr>
                <w:lang w:eastAsia="ja-JP"/>
              </w:rPr>
              <w:t>учреждениях</w:t>
            </w:r>
            <w:r w:rsidR="002D5CFB">
              <w:rPr>
                <w:lang w:eastAsia="ja-JP"/>
              </w:rPr>
              <w:t xml:space="preserve">, - до окончания ими обучения), в том числе усыновленных, пасынков, падчериц, а также </w:t>
            </w:r>
            <w:r w:rsidR="002D5CFB">
              <w:rPr>
                <w:lang w:eastAsia="ja-JP"/>
              </w:rPr>
              <w:lastRenderedPageBreak/>
              <w:t>приемных, опекаемых, находящихся под попечительством, проживающих совместно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8B" w:rsidRPr="0087681A" w:rsidRDefault="0076668B" w:rsidP="00AD5136">
            <w:pPr>
              <w:pStyle w:val="ConsPlusNormal"/>
            </w:pPr>
            <w:r w:rsidRPr="0087681A">
              <w:lastRenderedPageBreak/>
              <w:t>- документ, подтверждающий статус многодетной семьи (либо копии свидетельств о рождении детей, не достигших восемнадцатилетнего возраста);</w:t>
            </w:r>
          </w:p>
          <w:p w:rsidR="0076668B" w:rsidRDefault="0076668B" w:rsidP="008F786D">
            <w:pPr>
              <w:pStyle w:val="ConsPlusNormal"/>
            </w:pPr>
            <w:r w:rsidRPr="0087681A">
              <w:t xml:space="preserve">- справка «Форма № 4 (Ф-4) о составе семьи, занимаемой жилой площади по </w:t>
            </w:r>
            <w:r w:rsidRPr="0087681A">
              <w:lastRenderedPageBreak/>
              <w:t>данным поквартирной карточки и домовой книги, а также иных сведениях»</w:t>
            </w:r>
            <w:r w:rsidR="00C070D6">
              <w:t>;</w:t>
            </w:r>
          </w:p>
          <w:p w:rsidR="00C070D6" w:rsidRDefault="00C070D6" w:rsidP="00BA6415">
            <w:pPr>
              <w:pStyle w:val="ConsPlusNormal"/>
            </w:pPr>
            <w:r>
              <w:t>- справка</w:t>
            </w:r>
            <w:r w:rsidR="007A7088">
              <w:t>, подтверждающая факт обучения в</w:t>
            </w:r>
            <w:r>
              <w:t xml:space="preserve"> общеобразовательно</w:t>
            </w:r>
            <w:r w:rsidR="00FB5DE8">
              <w:t>м</w:t>
            </w:r>
            <w:r w:rsidR="00A46380">
              <w:t xml:space="preserve"> учреждени</w:t>
            </w:r>
            <w:r w:rsidR="00FB5DE8">
              <w:t>и (для детей</w:t>
            </w:r>
            <w:r w:rsidR="00BA6415">
              <w:t>, достигших возраста</w:t>
            </w:r>
            <w:r w:rsidR="00FB5DE8">
              <w:t xml:space="preserve"> 18 лет)</w:t>
            </w:r>
          </w:p>
        </w:tc>
      </w:tr>
    </w:tbl>
    <w:p w:rsidR="008C491B" w:rsidRDefault="00A46380" w:rsidP="00325C91">
      <w:pPr>
        <w:pStyle w:val="ConsPlusNormal"/>
        <w:ind w:left="2138"/>
        <w:jc w:val="right"/>
      </w:pPr>
      <w:r>
        <w:lastRenderedPageBreak/>
        <w:t>.</w:t>
      </w:r>
      <w:r w:rsidR="00672E96">
        <w:t>».</w:t>
      </w:r>
    </w:p>
    <w:p w:rsidR="00A8039B" w:rsidRPr="00A8039B" w:rsidRDefault="00256B6C" w:rsidP="00A8039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8039B" w:rsidRPr="00A8039B">
        <w:rPr>
          <w:sz w:val="26"/>
          <w:szCs w:val="26"/>
        </w:rPr>
        <w:t xml:space="preserve">. Опубликовать настоящее </w:t>
      </w:r>
      <w:r>
        <w:rPr>
          <w:sz w:val="26"/>
          <w:szCs w:val="26"/>
        </w:rPr>
        <w:t>п</w:t>
      </w:r>
      <w:r w:rsidR="00A8039B" w:rsidRPr="00A8039B">
        <w:rPr>
          <w:sz w:val="26"/>
          <w:szCs w:val="26"/>
        </w:rPr>
        <w:t xml:space="preserve">остановление в газете </w:t>
      </w:r>
      <w:r>
        <w:rPr>
          <w:sz w:val="26"/>
          <w:szCs w:val="26"/>
        </w:rPr>
        <w:t>«</w:t>
      </w:r>
      <w:r w:rsidR="00A8039B" w:rsidRPr="00A8039B">
        <w:rPr>
          <w:sz w:val="26"/>
          <w:szCs w:val="26"/>
        </w:rPr>
        <w:t>Заполярная правда</w:t>
      </w:r>
      <w:r>
        <w:rPr>
          <w:sz w:val="26"/>
          <w:szCs w:val="26"/>
        </w:rPr>
        <w:t>»</w:t>
      </w:r>
      <w:r w:rsidR="00A8039B" w:rsidRPr="00A8039B">
        <w:rPr>
          <w:sz w:val="26"/>
          <w:szCs w:val="26"/>
        </w:rPr>
        <w:t xml:space="preserve"> </w:t>
      </w:r>
      <w:r w:rsidR="00A46380">
        <w:rPr>
          <w:sz w:val="26"/>
          <w:szCs w:val="26"/>
        </w:rPr>
        <w:br/>
      </w:r>
      <w:r w:rsidR="00A8039B" w:rsidRPr="00A8039B">
        <w:rPr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A8039B" w:rsidRPr="00A8039B" w:rsidRDefault="00C1405B" w:rsidP="00A8039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8039B" w:rsidRPr="00A8039B">
        <w:rPr>
          <w:sz w:val="26"/>
          <w:szCs w:val="26"/>
        </w:rPr>
        <w:t xml:space="preserve">. Настоящее </w:t>
      </w:r>
      <w:r w:rsidR="00256B6C">
        <w:rPr>
          <w:sz w:val="26"/>
          <w:szCs w:val="26"/>
        </w:rPr>
        <w:t>п</w:t>
      </w:r>
      <w:r w:rsidR="00A8039B" w:rsidRPr="00A8039B">
        <w:rPr>
          <w:sz w:val="26"/>
          <w:szCs w:val="26"/>
        </w:rPr>
        <w:t xml:space="preserve">остановление вступает в силу после его официального опубликования в газете </w:t>
      </w:r>
      <w:r w:rsidR="00256B6C">
        <w:rPr>
          <w:sz w:val="26"/>
          <w:szCs w:val="26"/>
        </w:rPr>
        <w:t>«</w:t>
      </w:r>
      <w:r w:rsidR="00A8039B" w:rsidRPr="00A8039B">
        <w:rPr>
          <w:sz w:val="26"/>
          <w:szCs w:val="26"/>
        </w:rPr>
        <w:t>Заполярная правда</w:t>
      </w:r>
      <w:r w:rsidR="00256B6C">
        <w:rPr>
          <w:sz w:val="26"/>
          <w:szCs w:val="26"/>
        </w:rPr>
        <w:t>»</w:t>
      </w:r>
      <w:r w:rsidR="00A8039B" w:rsidRPr="00A8039B">
        <w:rPr>
          <w:sz w:val="26"/>
          <w:szCs w:val="26"/>
        </w:rPr>
        <w:t>.</w:t>
      </w:r>
    </w:p>
    <w:p w:rsidR="00A22D05" w:rsidRDefault="00A22D05" w:rsidP="00A22D05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A46380" w:rsidRPr="002A5A11" w:rsidRDefault="00A46380" w:rsidP="00A22D05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0850AE" w:rsidRPr="002A5A11" w:rsidRDefault="000850AE" w:rsidP="00A22D05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A22D05" w:rsidRPr="00A8039B" w:rsidRDefault="004E25D5" w:rsidP="00A22D05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A22D05" w:rsidRPr="00A8039B">
        <w:rPr>
          <w:sz w:val="26"/>
          <w:szCs w:val="26"/>
        </w:rPr>
        <w:t xml:space="preserve"> города Норильск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Р.В. Ахметчин</w:t>
      </w:r>
    </w:p>
    <w:p w:rsidR="00E466B5" w:rsidRDefault="00E466B5" w:rsidP="00A22D05">
      <w:pPr>
        <w:pStyle w:val="30"/>
        <w:rPr>
          <w:sz w:val="26"/>
          <w:szCs w:val="26"/>
        </w:rPr>
      </w:pPr>
    </w:p>
    <w:p w:rsidR="00001E98" w:rsidRDefault="00001E98" w:rsidP="00A22D05">
      <w:pPr>
        <w:pStyle w:val="30"/>
        <w:rPr>
          <w:sz w:val="26"/>
          <w:szCs w:val="26"/>
        </w:rPr>
      </w:pPr>
    </w:p>
    <w:p w:rsidR="000F1798" w:rsidRDefault="000F1798" w:rsidP="00A22D05">
      <w:pPr>
        <w:pStyle w:val="30"/>
        <w:rPr>
          <w:sz w:val="26"/>
          <w:szCs w:val="26"/>
        </w:rPr>
      </w:pPr>
    </w:p>
    <w:p w:rsidR="000F1798" w:rsidRDefault="000F1798" w:rsidP="00A22D05">
      <w:pPr>
        <w:pStyle w:val="30"/>
        <w:rPr>
          <w:sz w:val="26"/>
          <w:szCs w:val="26"/>
        </w:rPr>
      </w:pPr>
    </w:p>
    <w:p w:rsidR="000F1798" w:rsidRDefault="000F1798" w:rsidP="00A22D05">
      <w:pPr>
        <w:pStyle w:val="30"/>
        <w:rPr>
          <w:sz w:val="26"/>
          <w:szCs w:val="26"/>
        </w:rPr>
      </w:pPr>
    </w:p>
    <w:p w:rsidR="000F1798" w:rsidRDefault="000F1798" w:rsidP="00A22D05">
      <w:pPr>
        <w:pStyle w:val="30"/>
        <w:rPr>
          <w:sz w:val="26"/>
          <w:szCs w:val="26"/>
        </w:rPr>
      </w:pPr>
    </w:p>
    <w:p w:rsidR="000F1798" w:rsidRDefault="000F1798" w:rsidP="00A22D05">
      <w:pPr>
        <w:pStyle w:val="30"/>
        <w:rPr>
          <w:sz w:val="26"/>
          <w:szCs w:val="26"/>
        </w:rPr>
      </w:pPr>
    </w:p>
    <w:p w:rsidR="000F1798" w:rsidRDefault="000F1798" w:rsidP="00A22D05">
      <w:pPr>
        <w:pStyle w:val="30"/>
        <w:rPr>
          <w:sz w:val="26"/>
          <w:szCs w:val="26"/>
        </w:rPr>
      </w:pPr>
    </w:p>
    <w:p w:rsidR="000F1798" w:rsidRDefault="000F1798" w:rsidP="00A22D05">
      <w:pPr>
        <w:pStyle w:val="30"/>
        <w:rPr>
          <w:sz w:val="26"/>
          <w:szCs w:val="26"/>
        </w:rPr>
      </w:pPr>
    </w:p>
    <w:p w:rsidR="000F1798" w:rsidRDefault="000F1798" w:rsidP="00A22D05">
      <w:pPr>
        <w:pStyle w:val="30"/>
        <w:rPr>
          <w:sz w:val="26"/>
          <w:szCs w:val="26"/>
        </w:rPr>
      </w:pPr>
    </w:p>
    <w:p w:rsidR="000F1798" w:rsidRDefault="000F1798" w:rsidP="00A22D05">
      <w:pPr>
        <w:pStyle w:val="30"/>
        <w:rPr>
          <w:sz w:val="26"/>
          <w:szCs w:val="26"/>
        </w:rPr>
      </w:pPr>
    </w:p>
    <w:p w:rsidR="000F1798" w:rsidRDefault="000F1798" w:rsidP="00A22D05">
      <w:pPr>
        <w:pStyle w:val="30"/>
        <w:rPr>
          <w:sz w:val="26"/>
          <w:szCs w:val="26"/>
        </w:rPr>
      </w:pPr>
    </w:p>
    <w:p w:rsidR="000F1798" w:rsidRDefault="000F1798" w:rsidP="00A22D05">
      <w:pPr>
        <w:pStyle w:val="30"/>
        <w:rPr>
          <w:sz w:val="26"/>
          <w:szCs w:val="26"/>
        </w:rPr>
      </w:pPr>
    </w:p>
    <w:p w:rsidR="000F1798" w:rsidRDefault="000F1798" w:rsidP="00A22D05">
      <w:pPr>
        <w:pStyle w:val="30"/>
        <w:rPr>
          <w:sz w:val="26"/>
          <w:szCs w:val="26"/>
        </w:rPr>
      </w:pPr>
    </w:p>
    <w:p w:rsidR="000F1798" w:rsidRDefault="000F1798" w:rsidP="00A22D05">
      <w:pPr>
        <w:pStyle w:val="30"/>
        <w:rPr>
          <w:sz w:val="26"/>
          <w:szCs w:val="26"/>
        </w:rPr>
      </w:pPr>
    </w:p>
    <w:p w:rsidR="000F1798" w:rsidRDefault="000F1798" w:rsidP="00A22D05">
      <w:pPr>
        <w:pStyle w:val="30"/>
        <w:rPr>
          <w:sz w:val="26"/>
          <w:szCs w:val="26"/>
        </w:rPr>
      </w:pPr>
    </w:p>
    <w:p w:rsidR="000F1798" w:rsidRDefault="000F1798" w:rsidP="00A22D05">
      <w:pPr>
        <w:pStyle w:val="30"/>
        <w:rPr>
          <w:sz w:val="26"/>
          <w:szCs w:val="26"/>
        </w:rPr>
      </w:pPr>
    </w:p>
    <w:p w:rsidR="000F1798" w:rsidRDefault="000F1798" w:rsidP="00A22D05">
      <w:pPr>
        <w:pStyle w:val="30"/>
        <w:rPr>
          <w:sz w:val="26"/>
          <w:szCs w:val="26"/>
        </w:rPr>
      </w:pPr>
    </w:p>
    <w:p w:rsidR="000F1798" w:rsidRDefault="000F1798" w:rsidP="00A22D05">
      <w:pPr>
        <w:pStyle w:val="30"/>
        <w:rPr>
          <w:sz w:val="26"/>
          <w:szCs w:val="26"/>
        </w:rPr>
      </w:pPr>
    </w:p>
    <w:p w:rsidR="000F1798" w:rsidRDefault="000F1798" w:rsidP="00A22D05">
      <w:pPr>
        <w:pStyle w:val="30"/>
        <w:rPr>
          <w:sz w:val="26"/>
          <w:szCs w:val="26"/>
        </w:rPr>
      </w:pPr>
    </w:p>
    <w:p w:rsidR="000F1798" w:rsidRDefault="000F1798" w:rsidP="00A22D05">
      <w:pPr>
        <w:pStyle w:val="30"/>
        <w:rPr>
          <w:sz w:val="26"/>
          <w:szCs w:val="26"/>
        </w:rPr>
      </w:pPr>
    </w:p>
    <w:p w:rsidR="000F1798" w:rsidRDefault="000F1798" w:rsidP="00A22D05">
      <w:pPr>
        <w:pStyle w:val="30"/>
        <w:rPr>
          <w:sz w:val="26"/>
          <w:szCs w:val="26"/>
        </w:rPr>
      </w:pPr>
    </w:p>
    <w:p w:rsidR="000F1798" w:rsidRDefault="000F1798" w:rsidP="00A22D05">
      <w:pPr>
        <w:pStyle w:val="30"/>
        <w:rPr>
          <w:sz w:val="26"/>
          <w:szCs w:val="26"/>
        </w:rPr>
      </w:pPr>
    </w:p>
    <w:p w:rsidR="000F1798" w:rsidRDefault="000F1798" w:rsidP="00A22D05">
      <w:pPr>
        <w:pStyle w:val="30"/>
        <w:rPr>
          <w:sz w:val="26"/>
          <w:szCs w:val="26"/>
        </w:rPr>
      </w:pPr>
    </w:p>
    <w:p w:rsidR="000F1798" w:rsidRDefault="000F1798" w:rsidP="00A22D05">
      <w:pPr>
        <w:pStyle w:val="30"/>
        <w:rPr>
          <w:sz w:val="26"/>
          <w:szCs w:val="26"/>
        </w:rPr>
      </w:pPr>
    </w:p>
    <w:p w:rsidR="000F1798" w:rsidRDefault="000F1798" w:rsidP="00A22D05">
      <w:pPr>
        <w:pStyle w:val="30"/>
        <w:rPr>
          <w:sz w:val="26"/>
          <w:szCs w:val="26"/>
        </w:rPr>
      </w:pPr>
    </w:p>
    <w:p w:rsidR="007A7088" w:rsidRDefault="007A7088" w:rsidP="00A22D05">
      <w:pPr>
        <w:pStyle w:val="30"/>
        <w:rPr>
          <w:sz w:val="26"/>
          <w:szCs w:val="26"/>
        </w:rPr>
      </w:pPr>
    </w:p>
    <w:p w:rsidR="00C070D6" w:rsidRDefault="00C070D6" w:rsidP="00A22D05">
      <w:pPr>
        <w:pStyle w:val="30"/>
        <w:rPr>
          <w:sz w:val="26"/>
          <w:szCs w:val="26"/>
        </w:rPr>
      </w:pPr>
    </w:p>
    <w:p w:rsidR="00C070D6" w:rsidRDefault="00C070D6" w:rsidP="00A22D05">
      <w:pPr>
        <w:pStyle w:val="30"/>
        <w:rPr>
          <w:sz w:val="26"/>
          <w:szCs w:val="26"/>
        </w:rPr>
      </w:pPr>
      <w:bookmarkStart w:id="0" w:name="_GoBack"/>
      <w:bookmarkEnd w:id="0"/>
    </w:p>
    <w:sectPr w:rsidR="00C070D6" w:rsidSect="00CF66BC">
      <w:pgSz w:w="11906" w:h="16838"/>
      <w:pgMar w:top="1134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Lucida Console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0099"/>
    <w:multiLevelType w:val="multilevel"/>
    <w:tmpl w:val="55DEB5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4364D1D"/>
    <w:multiLevelType w:val="multilevel"/>
    <w:tmpl w:val="1572008A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7C77CA8"/>
    <w:multiLevelType w:val="multilevel"/>
    <w:tmpl w:val="660069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E4F2031"/>
    <w:multiLevelType w:val="multilevel"/>
    <w:tmpl w:val="8446D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4">
    <w:nsid w:val="196A302F"/>
    <w:multiLevelType w:val="multilevel"/>
    <w:tmpl w:val="7A52FAC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22294633"/>
    <w:multiLevelType w:val="hybridMultilevel"/>
    <w:tmpl w:val="F3E2DCF2"/>
    <w:lvl w:ilvl="0" w:tplc="D3003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3F4717"/>
    <w:multiLevelType w:val="multilevel"/>
    <w:tmpl w:val="DDC46A5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4BE3C43"/>
    <w:multiLevelType w:val="multilevel"/>
    <w:tmpl w:val="55CAB9C4"/>
    <w:lvl w:ilvl="0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5" w:hanging="1800"/>
      </w:pPr>
      <w:rPr>
        <w:rFonts w:hint="default"/>
      </w:rPr>
    </w:lvl>
  </w:abstractNum>
  <w:abstractNum w:abstractNumId="8">
    <w:nsid w:val="28DE14C1"/>
    <w:multiLevelType w:val="multilevel"/>
    <w:tmpl w:val="E1088F1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2BF3373F"/>
    <w:multiLevelType w:val="multilevel"/>
    <w:tmpl w:val="493AA83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37700058"/>
    <w:multiLevelType w:val="hybridMultilevel"/>
    <w:tmpl w:val="DE96C1E0"/>
    <w:lvl w:ilvl="0" w:tplc="A04AAF34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4D322BE"/>
    <w:multiLevelType w:val="multilevel"/>
    <w:tmpl w:val="FC80691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567F1AA1"/>
    <w:multiLevelType w:val="hybridMultilevel"/>
    <w:tmpl w:val="1B2CF0B6"/>
    <w:lvl w:ilvl="0" w:tplc="7D2EC586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52422"/>
    <w:multiLevelType w:val="multilevel"/>
    <w:tmpl w:val="C562C34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>
    <w:nsid w:val="59C2383D"/>
    <w:multiLevelType w:val="multilevel"/>
    <w:tmpl w:val="881AEF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5E17654E"/>
    <w:multiLevelType w:val="multilevel"/>
    <w:tmpl w:val="39829C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6">
    <w:nsid w:val="666A372A"/>
    <w:multiLevelType w:val="multilevel"/>
    <w:tmpl w:val="ECEA76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68960AB5"/>
    <w:multiLevelType w:val="multilevel"/>
    <w:tmpl w:val="F09A0D2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734732C7"/>
    <w:multiLevelType w:val="multilevel"/>
    <w:tmpl w:val="99BA10C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7"/>
  </w:num>
  <w:num w:numId="5">
    <w:abstractNumId w:val="16"/>
  </w:num>
  <w:num w:numId="6">
    <w:abstractNumId w:val="8"/>
  </w:num>
  <w:num w:numId="7">
    <w:abstractNumId w:val="13"/>
  </w:num>
  <w:num w:numId="8">
    <w:abstractNumId w:val="17"/>
  </w:num>
  <w:num w:numId="9">
    <w:abstractNumId w:val="18"/>
  </w:num>
  <w:num w:numId="10">
    <w:abstractNumId w:val="4"/>
  </w:num>
  <w:num w:numId="11">
    <w:abstractNumId w:val="11"/>
  </w:num>
  <w:num w:numId="12">
    <w:abstractNumId w:val="9"/>
  </w:num>
  <w:num w:numId="13">
    <w:abstractNumId w:val="6"/>
  </w:num>
  <w:num w:numId="14">
    <w:abstractNumId w:val="3"/>
  </w:num>
  <w:num w:numId="15">
    <w:abstractNumId w:val="1"/>
  </w:num>
  <w:num w:numId="16">
    <w:abstractNumId w:val="0"/>
  </w:num>
  <w:num w:numId="17">
    <w:abstractNumId w:val="15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796"/>
    <w:rsid w:val="00001E98"/>
    <w:rsid w:val="00002377"/>
    <w:rsid w:val="00014108"/>
    <w:rsid w:val="00014C39"/>
    <w:rsid w:val="00014CC0"/>
    <w:rsid w:val="00021482"/>
    <w:rsid w:val="000222B6"/>
    <w:rsid w:val="0002740F"/>
    <w:rsid w:val="0003717D"/>
    <w:rsid w:val="00037598"/>
    <w:rsid w:val="00043291"/>
    <w:rsid w:val="00050C24"/>
    <w:rsid w:val="000718FE"/>
    <w:rsid w:val="000737F0"/>
    <w:rsid w:val="00073847"/>
    <w:rsid w:val="000850AE"/>
    <w:rsid w:val="000865E1"/>
    <w:rsid w:val="000912C9"/>
    <w:rsid w:val="00092864"/>
    <w:rsid w:val="00096EF8"/>
    <w:rsid w:val="000A200C"/>
    <w:rsid w:val="000A65A7"/>
    <w:rsid w:val="000A7141"/>
    <w:rsid w:val="000B6E98"/>
    <w:rsid w:val="000C12F8"/>
    <w:rsid w:val="000E0677"/>
    <w:rsid w:val="000E42C5"/>
    <w:rsid w:val="000E50B4"/>
    <w:rsid w:val="000E7411"/>
    <w:rsid w:val="000F0FBB"/>
    <w:rsid w:val="000F1798"/>
    <w:rsid w:val="000F1BE0"/>
    <w:rsid w:val="000F1E2C"/>
    <w:rsid w:val="000F2517"/>
    <w:rsid w:val="000F39F1"/>
    <w:rsid w:val="00103CB5"/>
    <w:rsid w:val="0010623F"/>
    <w:rsid w:val="0011451E"/>
    <w:rsid w:val="0011588A"/>
    <w:rsid w:val="00120D0E"/>
    <w:rsid w:val="00124CD0"/>
    <w:rsid w:val="001345F0"/>
    <w:rsid w:val="001345FF"/>
    <w:rsid w:val="00137D51"/>
    <w:rsid w:val="00150EA2"/>
    <w:rsid w:val="001514C1"/>
    <w:rsid w:val="00152E81"/>
    <w:rsid w:val="00156E46"/>
    <w:rsid w:val="001572DC"/>
    <w:rsid w:val="00161C04"/>
    <w:rsid w:val="00162C36"/>
    <w:rsid w:val="0016410D"/>
    <w:rsid w:val="00164BD8"/>
    <w:rsid w:val="00167DB7"/>
    <w:rsid w:val="0017556E"/>
    <w:rsid w:val="00175CDF"/>
    <w:rsid w:val="00176736"/>
    <w:rsid w:val="00177287"/>
    <w:rsid w:val="00182975"/>
    <w:rsid w:val="00185F8F"/>
    <w:rsid w:val="00190271"/>
    <w:rsid w:val="00190F81"/>
    <w:rsid w:val="00191EE0"/>
    <w:rsid w:val="001941C8"/>
    <w:rsid w:val="001A238B"/>
    <w:rsid w:val="001A282C"/>
    <w:rsid w:val="001A587E"/>
    <w:rsid w:val="001B0D41"/>
    <w:rsid w:val="001B0DCA"/>
    <w:rsid w:val="001B20FA"/>
    <w:rsid w:val="001B729B"/>
    <w:rsid w:val="001D3F75"/>
    <w:rsid w:val="001D48C2"/>
    <w:rsid w:val="001E1326"/>
    <w:rsid w:val="001E4FBE"/>
    <w:rsid w:val="001E53C4"/>
    <w:rsid w:val="00204B6F"/>
    <w:rsid w:val="00206212"/>
    <w:rsid w:val="00210566"/>
    <w:rsid w:val="002107AF"/>
    <w:rsid w:val="00211145"/>
    <w:rsid w:val="00211933"/>
    <w:rsid w:val="00212AF2"/>
    <w:rsid w:val="00216AF0"/>
    <w:rsid w:val="00222E90"/>
    <w:rsid w:val="00224C57"/>
    <w:rsid w:val="0023107C"/>
    <w:rsid w:val="00232272"/>
    <w:rsid w:val="002334DE"/>
    <w:rsid w:val="0024106A"/>
    <w:rsid w:val="00242526"/>
    <w:rsid w:val="00244E15"/>
    <w:rsid w:val="002457A7"/>
    <w:rsid w:val="00250201"/>
    <w:rsid w:val="00250253"/>
    <w:rsid w:val="0025332F"/>
    <w:rsid w:val="00256B6C"/>
    <w:rsid w:val="00260296"/>
    <w:rsid w:val="00260701"/>
    <w:rsid w:val="00263B38"/>
    <w:rsid w:val="0027221E"/>
    <w:rsid w:val="0027283E"/>
    <w:rsid w:val="00286073"/>
    <w:rsid w:val="002930B8"/>
    <w:rsid w:val="00293153"/>
    <w:rsid w:val="00293CAC"/>
    <w:rsid w:val="002945D2"/>
    <w:rsid w:val="002A2A25"/>
    <w:rsid w:val="002A5A11"/>
    <w:rsid w:val="002A6AA2"/>
    <w:rsid w:val="002A75E4"/>
    <w:rsid w:val="002B1D0F"/>
    <w:rsid w:val="002B3370"/>
    <w:rsid w:val="002B5E77"/>
    <w:rsid w:val="002D3B17"/>
    <w:rsid w:val="002D3C37"/>
    <w:rsid w:val="002D507C"/>
    <w:rsid w:val="002D5CFB"/>
    <w:rsid w:val="002D6A8B"/>
    <w:rsid w:val="002E01DC"/>
    <w:rsid w:val="002E1A77"/>
    <w:rsid w:val="002F1E6E"/>
    <w:rsid w:val="002F21E0"/>
    <w:rsid w:val="002F3BFE"/>
    <w:rsid w:val="003176BD"/>
    <w:rsid w:val="00323DD7"/>
    <w:rsid w:val="00325C91"/>
    <w:rsid w:val="00325FA5"/>
    <w:rsid w:val="003317A3"/>
    <w:rsid w:val="003325B7"/>
    <w:rsid w:val="00332DC2"/>
    <w:rsid w:val="003346CE"/>
    <w:rsid w:val="003355A4"/>
    <w:rsid w:val="00335FE3"/>
    <w:rsid w:val="00345303"/>
    <w:rsid w:val="0035172A"/>
    <w:rsid w:val="00352601"/>
    <w:rsid w:val="00356B25"/>
    <w:rsid w:val="00366A71"/>
    <w:rsid w:val="00371E73"/>
    <w:rsid w:val="003729D3"/>
    <w:rsid w:val="0038538F"/>
    <w:rsid w:val="00391FA2"/>
    <w:rsid w:val="00397B16"/>
    <w:rsid w:val="003B0B53"/>
    <w:rsid w:val="003B27C1"/>
    <w:rsid w:val="003C1AB3"/>
    <w:rsid w:val="003C1B8E"/>
    <w:rsid w:val="003C4A81"/>
    <w:rsid w:val="003C5FA9"/>
    <w:rsid w:val="003D4EC3"/>
    <w:rsid w:val="003E1C0C"/>
    <w:rsid w:val="003E2087"/>
    <w:rsid w:val="003F26E6"/>
    <w:rsid w:val="003F356D"/>
    <w:rsid w:val="003F3E00"/>
    <w:rsid w:val="004006FF"/>
    <w:rsid w:val="00402863"/>
    <w:rsid w:val="00403340"/>
    <w:rsid w:val="0040678D"/>
    <w:rsid w:val="004141ED"/>
    <w:rsid w:val="00415905"/>
    <w:rsid w:val="00420ED3"/>
    <w:rsid w:val="00423CC1"/>
    <w:rsid w:val="00425653"/>
    <w:rsid w:val="0043106C"/>
    <w:rsid w:val="00431099"/>
    <w:rsid w:val="00431297"/>
    <w:rsid w:val="004315E7"/>
    <w:rsid w:val="00431BC2"/>
    <w:rsid w:val="00440F6A"/>
    <w:rsid w:val="0045237F"/>
    <w:rsid w:val="004567E1"/>
    <w:rsid w:val="00465FCA"/>
    <w:rsid w:val="00475E01"/>
    <w:rsid w:val="004807D3"/>
    <w:rsid w:val="00484074"/>
    <w:rsid w:val="004958E5"/>
    <w:rsid w:val="004A1E0E"/>
    <w:rsid w:val="004A24CE"/>
    <w:rsid w:val="004A3581"/>
    <w:rsid w:val="004A7CC8"/>
    <w:rsid w:val="004B3392"/>
    <w:rsid w:val="004C1CD1"/>
    <w:rsid w:val="004D060B"/>
    <w:rsid w:val="004E21B4"/>
    <w:rsid w:val="004E2496"/>
    <w:rsid w:val="004E25D5"/>
    <w:rsid w:val="004E5D8E"/>
    <w:rsid w:val="004F36C5"/>
    <w:rsid w:val="004F4372"/>
    <w:rsid w:val="005001ED"/>
    <w:rsid w:val="00500A04"/>
    <w:rsid w:val="00511290"/>
    <w:rsid w:val="00511AA2"/>
    <w:rsid w:val="00512C41"/>
    <w:rsid w:val="00517FAC"/>
    <w:rsid w:val="00521B65"/>
    <w:rsid w:val="00525276"/>
    <w:rsid w:val="005254A6"/>
    <w:rsid w:val="00531C4F"/>
    <w:rsid w:val="0053360C"/>
    <w:rsid w:val="00533FD5"/>
    <w:rsid w:val="00540A3D"/>
    <w:rsid w:val="00541984"/>
    <w:rsid w:val="00541DD6"/>
    <w:rsid w:val="00543679"/>
    <w:rsid w:val="00544D5F"/>
    <w:rsid w:val="0055295B"/>
    <w:rsid w:val="00563FE2"/>
    <w:rsid w:val="00566A2C"/>
    <w:rsid w:val="005710EE"/>
    <w:rsid w:val="00573DE0"/>
    <w:rsid w:val="005765D7"/>
    <w:rsid w:val="00576BE0"/>
    <w:rsid w:val="0058081B"/>
    <w:rsid w:val="00586755"/>
    <w:rsid w:val="00593F52"/>
    <w:rsid w:val="005A5577"/>
    <w:rsid w:val="005A6CCA"/>
    <w:rsid w:val="005A7C5C"/>
    <w:rsid w:val="005B0029"/>
    <w:rsid w:val="005B1163"/>
    <w:rsid w:val="005B250F"/>
    <w:rsid w:val="005B538B"/>
    <w:rsid w:val="005B55A7"/>
    <w:rsid w:val="005B7C8F"/>
    <w:rsid w:val="005B7E78"/>
    <w:rsid w:val="005C153C"/>
    <w:rsid w:val="005C3803"/>
    <w:rsid w:val="005D0938"/>
    <w:rsid w:val="005E01FB"/>
    <w:rsid w:val="005E11F0"/>
    <w:rsid w:val="005E588E"/>
    <w:rsid w:val="005F0966"/>
    <w:rsid w:val="00601071"/>
    <w:rsid w:val="00607D8D"/>
    <w:rsid w:val="0061659E"/>
    <w:rsid w:val="00623E1D"/>
    <w:rsid w:val="0063373D"/>
    <w:rsid w:val="00637583"/>
    <w:rsid w:val="00640E93"/>
    <w:rsid w:val="00643072"/>
    <w:rsid w:val="00643C68"/>
    <w:rsid w:val="00644D32"/>
    <w:rsid w:val="00650E64"/>
    <w:rsid w:val="0065294B"/>
    <w:rsid w:val="006639B6"/>
    <w:rsid w:val="0066772E"/>
    <w:rsid w:val="00670189"/>
    <w:rsid w:val="0067233C"/>
    <w:rsid w:val="00672E96"/>
    <w:rsid w:val="00673A12"/>
    <w:rsid w:val="00673C77"/>
    <w:rsid w:val="00675A5A"/>
    <w:rsid w:val="00676937"/>
    <w:rsid w:val="006813E8"/>
    <w:rsid w:val="00697AC9"/>
    <w:rsid w:val="006A0B00"/>
    <w:rsid w:val="006A2C80"/>
    <w:rsid w:val="006B5A07"/>
    <w:rsid w:val="006B5A3E"/>
    <w:rsid w:val="006B790F"/>
    <w:rsid w:val="006C13C8"/>
    <w:rsid w:val="006C1667"/>
    <w:rsid w:val="006C35AE"/>
    <w:rsid w:val="006D1B11"/>
    <w:rsid w:val="006D7FE9"/>
    <w:rsid w:val="006E1AA9"/>
    <w:rsid w:val="006E7397"/>
    <w:rsid w:val="00703481"/>
    <w:rsid w:val="00707BC4"/>
    <w:rsid w:val="00712CA3"/>
    <w:rsid w:val="00712FD1"/>
    <w:rsid w:val="007177F4"/>
    <w:rsid w:val="00721F17"/>
    <w:rsid w:val="0073307D"/>
    <w:rsid w:val="00734261"/>
    <w:rsid w:val="0073426D"/>
    <w:rsid w:val="007351B9"/>
    <w:rsid w:val="00737E00"/>
    <w:rsid w:val="0074183E"/>
    <w:rsid w:val="00741C3B"/>
    <w:rsid w:val="007445B3"/>
    <w:rsid w:val="00750DA7"/>
    <w:rsid w:val="00750E8E"/>
    <w:rsid w:val="00751143"/>
    <w:rsid w:val="0076668B"/>
    <w:rsid w:val="00774DF8"/>
    <w:rsid w:val="00781F1A"/>
    <w:rsid w:val="00783589"/>
    <w:rsid w:val="00785718"/>
    <w:rsid w:val="00787534"/>
    <w:rsid w:val="0079507C"/>
    <w:rsid w:val="0079515C"/>
    <w:rsid w:val="007A235A"/>
    <w:rsid w:val="007A4744"/>
    <w:rsid w:val="007A5BB1"/>
    <w:rsid w:val="007A6485"/>
    <w:rsid w:val="007A7088"/>
    <w:rsid w:val="007B20DF"/>
    <w:rsid w:val="007B62D1"/>
    <w:rsid w:val="007C46A7"/>
    <w:rsid w:val="007C7A43"/>
    <w:rsid w:val="007D1D2E"/>
    <w:rsid w:val="007D2F36"/>
    <w:rsid w:val="007E551D"/>
    <w:rsid w:val="007E650B"/>
    <w:rsid w:val="007F1018"/>
    <w:rsid w:val="007F62F9"/>
    <w:rsid w:val="007F7EEC"/>
    <w:rsid w:val="0080011D"/>
    <w:rsid w:val="008001D9"/>
    <w:rsid w:val="0081692E"/>
    <w:rsid w:val="00820CCD"/>
    <w:rsid w:val="00830FC9"/>
    <w:rsid w:val="00832F97"/>
    <w:rsid w:val="00846086"/>
    <w:rsid w:val="00855B78"/>
    <w:rsid w:val="00857B1B"/>
    <w:rsid w:val="008606F8"/>
    <w:rsid w:val="00860730"/>
    <w:rsid w:val="008619F3"/>
    <w:rsid w:val="00866D34"/>
    <w:rsid w:val="008671E9"/>
    <w:rsid w:val="008675A1"/>
    <w:rsid w:val="00873985"/>
    <w:rsid w:val="0087681A"/>
    <w:rsid w:val="0088167B"/>
    <w:rsid w:val="00892313"/>
    <w:rsid w:val="00895501"/>
    <w:rsid w:val="00896A05"/>
    <w:rsid w:val="008A0B24"/>
    <w:rsid w:val="008A0BB3"/>
    <w:rsid w:val="008A1CA4"/>
    <w:rsid w:val="008A36DF"/>
    <w:rsid w:val="008A5898"/>
    <w:rsid w:val="008B6697"/>
    <w:rsid w:val="008B7229"/>
    <w:rsid w:val="008C1C44"/>
    <w:rsid w:val="008C268C"/>
    <w:rsid w:val="008C491B"/>
    <w:rsid w:val="008C4BD1"/>
    <w:rsid w:val="008D1484"/>
    <w:rsid w:val="008D7BD7"/>
    <w:rsid w:val="008E0140"/>
    <w:rsid w:val="008E39ED"/>
    <w:rsid w:val="008E4015"/>
    <w:rsid w:val="008F0877"/>
    <w:rsid w:val="008F445C"/>
    <w:rsid w:val="008F60AD"/>
    <w:rsid w:val="008F7595"/>
    <w:rsid w:val="008F786D"/>
    <w:rsid w:val="009015F8"/>
    <w:rsid w:val="00902036"/>
    <w:rsid w:val="00902EE6"/>
    <w:rsid w:val="00914F5C"/>
    <w:rsid w:val="0092132C"/>
    <w:rsid w:val="00921A03"/>
    <w:rsid w:val="00924DF4"/>
    <w:rsid w:val="0094440B"/>
    <w:rsid w:val="009517CD"/>
    <w:rsid w:val="009642DE"/>
    <w:rsid w:val="009674C4"/>
    <w:rsid w:val="00970217"/>
    <w:rsid w:val="0097207D"/>
    <w:rsid w:val="00981650"/>
    <w:rsid w:val="00982F4A"/>
    <w:rsid w:val="009847BF"/>
    <w:rsid w:val="00985C24"/>
    <w:rsid w:val="009868FF"/>
    <w:rsid w:val="0099311D"/>
    <w:rsid w:val="00993BD2"/>
    <w:rsid w:val="0099653F"/>
    <w:rsid w:val="009A03D6"/>
    <w:rsid w:val="009A39CA"/>
    <w:rsid w:val="009A5808"/>
    <w:rsid w:val="009A6171"/>
    <w:rsid w:val="009A6968"/>
    <w:rsid w:val="009A71A1"/>
    <w:rsid w:val="009C0974"/>
    <w:rsid w:val="009C6A10"/>
    <w:rsid w:val="009C6C3B"/>
    <w:rsid w:val="009D23AB"/>
    <w:rsid w:val="009D7872"/>
    <w:rsid w:val="009E1505"/>
    <w:rsid w:val="009E20F9"/>
    <w:rsid w:val="009E7651"/>
    <w:rsid w:val="009F3B78"/>
    <w:rsid w:val="009F6428"/>
    <w:rsid w:val="00A011C9"/>
    <w:rsid w:val="00A12B58"/>
    <w:rsid w:val="00A14F16"/>
    <w:rsid w:val="00A20BD3"/>
    <w:rsid w:val="00A220C9"/>
    <w:rsid w:val="00A22D05"/>
    <w:rsid w:val="00A33DA2"/>
    <w:rsid w:val="00A40DEB"/>
    <w:rsid w:val="00A429B8"/>
    <w:rsid w:val="00A43BD4"/>
    <w:rsid w:val="00A457D5"/>
    <w:rsid w:val="00A46380"/>
    <w:rsid w:val="00A55E83"/>
    <w:rsid w:val="00A607A9"/>
    <w:rsid w:val="00A62039"/>
    <w:rsid w:val="00A65469"/>
    <w:rsid w:val="00A71E80"/>
    <w:rsid w:val="00A76677"/>
    <w:rsid w:val="00A8039B"/>
    <w:rsid w:val="00A80469"/>
    <w:rsid w:val="00A80F33"/>
    <w:rsid w:val="00A81375"/>
    <w:rsid w:val="00A83715"/>
    <w:rsid w:val="00A86292"/>
    <w:rsid w:val="00A87577"/>
    <w:rsid w:val="00AA4B65"/>
    <w:rsid w:val="00AB1E9C"/>
    <w:rsid w:val="00AB55ED"/>
    <w:rsid w:val="00AB7442"/>
    <w:rsid w:val="00AC25D8"/>
    <w:rsid w:val="00AC4F9B"/>
    <w:rsid w:val="00AC7B4B"/>
    <w:rsid w:val="00AD2166"/>
    <w:rsid w:val="00AD5136"/>
    <w:rsid w:val="00AD58A7"/>
    <w:rsid w:val="00AF1F19"/>
    <w:rsid w:val="00AF3C66"/>
    <w:rsid w:val="00AF4FCD"/>
    <w:rsid w:val="00AF7AEA"/>
    <w:rsid w:val="00B03C73"/>
    <w:rsid w:val="00B053B3"/>
    <w:rsid w:val="00B12C47"/>
    <w:rsid w:val="00B12FA7"/>
    <w:rsid w:val="00B173E3"/>
    <w:rsid w:val="00B24D8F"/>
    <w:rsid w:val="00B26D08"/>
    <w:rsid w:val="00B275F2"/>
    <w:rsid w:val="00B31FC8"/>
    <w:rsid w:val="00B34084"/>
    <w:rsid w:val="00B52366"/>
    <w:rsid w:val="00B533DF"/>
    <w:rsid w:val="00B53DCC"/>
    <w:rsid w:val="00B54E40"/>
    <w:rsid w:val="00B55CF3"/>
    <w:rsid w:val="00B56D56"/>
    <w:rsid w:val="00B65940"/>
    <w:rsid w:val="00B66FFD"/>
    <w:rsid w:val="00B67186"/>
    <w:rsid w:val="00B672C1"/>
    <w:rsid w:val="00B71C15"/>
    <w:rsid w:val="00B82DF8"/>
    <w:rsid w:val="00B843EC"/>
    <w:rsid w:val="00B85EAE"/>
    <w:rsid w:val="00B96CB7"/>
    <w:rsid w:val="00BA36D2"/>
    <w:rsid w:val="00BA6415"/>
    <w:rsid w:val="00BA6592"/>
    <w:rsid w:val="00BB3F87"/>
    <w:rsid w:val="00BB5C3C"/>
    <w:rsid w:val="00BC1DC7"/>
    <w:rsid w:val="00BC55A9"/>
    <w:rsid w:val="00BC7521"/>
    <w:rsid w:val="00BD08A7"/>
    <w:rsid w:val="00BD1FA0"/>
    <w:rsid w:val="00BD20CB"/>
    <w:rsid w:val="00BD583D"/>
    <w:rsid w:val="00BD65C5"/>
    <w:rsid w:val="00BE003F"/>
    <w:rsid w:val="00BE1BFF"/>
    <w:rsid w:val="00BE6CBB"/>
    <w:rsid w:val="00BF52A8"/>
    <w:rsid w:val="00BF52C2"/>
    <w:rsid w:val="00BF693E"/>
    <w:rsid w:val="00C070D6"/>
    <w:rsid w:val="00C1405B"/>
    <w:rsid w:val="00C17370"/>
    <w:rsid w:val="00C17682"/>
    <w:rsid w:val="00C21C87"/>
    <w:rsid w:val="00C21F16"/>
    <w:rsid w:val="00C32DED"/>
    <w:rsid w:val="00C33AAA"/>
    <w:rsid w:val="00C36F8E"/>
    <w:rsid w:val="00C50131"/>
    <w:rsid w:val="00C509D1"/>
    <w:rsid w:val="00C55AD7"/>
    <w:rsid w:val="00C578EB"/>
    <w:rsid w:val="00C62C7D"/>
    <w:rsid w:val="00C631D4"/>
    <w:rsid w:val="00C65873"/>
    <w:rsid w:val="00C74B21"/>
    <w:rsid w:val="00C7784C"/>
    <w:rsid w:val="00C81FDF"/>
    <w:rsid w:val="00C82AB8"/>
    <w:rsid w:val="00C85AD8"/>
    <w:rsid w:val="00C8667B"/>
    <w:rsid w:val="00CA004C"/>
    <w:rsid w:val="00CB3C1B"/>
    <w:rsid w:val="00CB5ACD"/>
    <w:rsid w:val="00CC1AA7"/>
    <w:rsid w:val="00CC1C10"/>
    <w:rsid w:val="00CD048F"/>
    <w:rsid w:val="00CD4250"/>
    <w:rsid w:val="00CD5122"/>
    <w:rsid w:val="00CE00CF"/>
    <w:rsid w:val="00CE34C0"/>
    <w:rsid w:val="00CE720F"/>
    <w:rsid w:val="00CF2536"/>
    <w:rsid w:val="00CF2796"/>
    <w:rsid w:val="00CF66BC"/>
    <w:rsid w:val="00CF6AA4"/>
    <w:rsid w:val="00D0332C"/>
    <w:rsid w:val="00D04BFA"/>
    <w:rsid w:val="00D04FF4"/>
    <w:rsid w:val="00D0627D"/>
    <w:rsid w:val="00D06625"/>
    <w:rsid w:val="00D10026"/>
    <w:rsid w:val="00D10B71"/>
    <w:rsid w:val="00D2280D"/>
    <w:rsid w:val="00D2746D"/>
    <w:rsid w:val="00D35FD2"/>
    <w:rsid w:val="00D40FF7"/>
    <w:rsid w:val="00D47D5D"/>
    <w:rsid w:val="00D61E60"/>
    <w:rsid w:val="00D67734"/>
    <w:rsid w:val="00D747F1"/>
    <w:rsid w:val="00D84329"/>
    <w:rsid w:val="00D85B34"/>
    <w:rsid w:val="00D872B8"/>
    <w:rsid w:val="00D9185A"/>
    <w:rsid w:val="00DA154B"/>
    <w:rsid w:val="00DB11CE"/>
    <w:rsid w:val="00DB1419"/>
    <w:rsid w:val="00DB2625"/>
    <w:rsid w:val="00DB3CA9"/>
    <w:rsid w:val="00DB4397"/>
    <w:rsid w:val="00DC69AA"/>
    <w:rsid w:val="00DD0B78"/>
    <w:rsid w:val="00DD1AD2"/>
    <w:rsid w:val="00DE72CB"/>
    <w:rsid w:val="00DF09AA"/>
    <w:rsid w:val="00DF3E78"/>
    <w:rsid w:val="00DF6A15"/>
    <w:rsid w:val="00E02C39"/>
    <w:rsid w:val="00E0561A"/>
    <w:rsid w:val="00E14608"/>
    <w:rsid w:val="00E1549A"/>
    <w:rsid w:val="00E3174F"/>
    <w:rsid w:val="00E32036"/>
    <w:rsid w:val="00E32B59"/>
    <w:rsid w:val="00E32BDE"/>
    <w:rsid w:val="00E35C5F"/>
    <w:rsid w:val="00E37345"/>
    <w:rsid w:val="00E451EA"/>
    <w:rsid w:val="00E466B5"/>
    <w:rsid w:val="00E4729D"/>
    <w:rsid w:val="00E543E7"/>
    <w:rsid w:val="00E54732"/>
    <w:rsid w:val="00E57198"/>
    <w:rsid w:val="00E62D64"/>
    <w:rsid w:val="00E64330"/>
    <w:rsid w:val="00E64668"/>
    <w:rsid w:val="00E6561B"/>
    <w:rsid w:val="00E70BE7"/>
    <w:rsid w:val="00E72848"/>
    <w:rsid w:val="00E8237A"/>
    <w:rsid w:val="00E85943"/>
    <w:rsid w:val="00E90858"/>
    <w:rsid w:val="00E95E75"/>
    <w:rsid w:val="00E9719A"/>
    <w:rsid w:val="00E975E5"/>
    <w:rsid w:val="00EA39D4"/>
    <w:rsid w:val="00EA54A1"/>
    <w:rsid w:val="00EB29A9"/>
    <w:rsid w:val="00EB471D"/>
    <w:rsid w:val="00EB6A3F"/>
    <w:rsid w:val="00EC0966"/>
    <w:rsid w:val="00EC219A"/>
    <w:rsid w:val="00EC27C6"/>
    <w:rsid w:val="00EC464F"/>
    <w:rsid w:val="00EE19DD"/>
    <w:rsid w:val="00EE48F5"/>
    <w:rsid w:val="00EE57F6"/>
    <w:rsid w:val="00EE6327"/>
    <w:rsid w:val="00EF220B"/>
    <w:rsid w:val="00EF25D8"/>
    <w:rsid w:val="00EF3589"/>
    <w:rsid w:val="00EF4156"/>
    <w:rsid w:val="00F00A9B"/>
    <w:rsid w:val="00F00D16"/>
    <w:rsid w:val="00F059E5"/>
    <w:rsid w:val="00F07EE5"/>
    <w:rsid w:val="00F120A8"/>
    <w:rsid w:val="00F12B9B"/>
    <w:rsid w:val="00F222EA"/>
    <w:rsid w:val="00F37DF5"/>
    <w:rsid w:val="00F40952"/>
    <w:rsid w:val="00F40A07"/>
    <w:rsid w:val="00F40C15"/>
    <w:rsid w:val="00F43F69"/>
    <w:rsid w:val="00F449AE"/>
    <w:rsid w:val="00F57E54"/>
    <w:rsid w:val="00F65DC5"/>
    <w:rsid w:val="00F7218D"/>
    <w:rsid w:val="00F76110"/>
    <w:rsid w:val="00F761FF"/>
    <w:rsid w:val="00F77EF4"/>
    <w:rsid w:val="00F822CF"/>
    <w:rsid w:val="00F85437"/>
    <w:rsid w:val="00F9220D"/>
    <w:rsid w:val="00F9419A"/>
    <w:rsid w:val="00FA4281"/>
    <w:rsid w:val="00FA5F2E"/>
    <w:rsid w:val="00FA6EB9"/>
    <w:rsid w:val="00FB1065"/>
    <w:rsid w:val="00FB5DE8"/>
    <w:rsid w:val="00FC0204"/>
    <w:rsid w:val="00FD5560"/>
    <w:rsid w:val="00FE0453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50EFDE-FDCB-4201-BB06-FDF268B6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796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CF279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F279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66A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2796"/>
    <w:pPr>
      <w:jc w:val="both"/>
    </w:pPr>
    <w:rPr>
      <w:sz w:val="26"/>
    </w:rPr>
  </w:style>
  <w:style w:type="paragraph" w:styleId="30">
    <w:name w:val="Body Text 3"/>
    <w:basedOn w:val="a"/>
    <w:rsid w:val="00CF2796"/>
    <w:pPr>
      <w:jc w:val="both"/>
    </w:pPr>
    <w:rPr>
      <w:sz w:val="28"/>
    </w:rPr>
  </w:style>
  <w:style w:type="paragraph" w:customStyle="1" w:styleId="Nonformat">
    <w:name w:val="Nonformat"/>
    <w:basedOn w:val="a"/>
    <w:rsid w:val="00CF2796"/>
    <w:rPr>
      <w:rFonts w:ascii="Consultant" w:hAnsi="Consultant"/>
      <w:sz w:val="20"/>
      <w:szCs w:val="20"/>
    </w:rPr>
  </w:style>
  <w:style w:type="paragraph" w:styleId="a4">
    <w:name w:val="header"/>
    <w:basedOn w:val="a"/>
    <w:link w:val="a5"/>
    <w:rsid w:val="003F356D"/>
    <w:pPr>
      <w:tabs>
        <w:tab w:val="center" w:pos="4153"/>
        <w:tab w:val="right" w:pos="8306"/>
      </w:tabs>
    </w:pPr>
    <w:rPr>
      <w:sz w:val="26"/>
    </w:rPr>
  </w:style>
  <w:style w:type="character" w:customStyle="1" w:styleId="a5">
    <w:name w:val="Верхний колонтитул Знак"/>
    <w:link w:val="a4"/>
    <w:rsid w:val="003F356D"/>
    <w:rPr>
      <w:sz w:val="26"/>
      <w:szCs w:val="24"/>
      <w:lang w:val="ru-RU" w:eastAsia="ru-RU" w:bidi="ar-SA"/>
    </w:rPr>
  </w:style>
  <w:style w:type="paragraph" w:customStyle="1" w:styleId="ConsPlusTitle">
    <w:name w:val="ConsPlusTitle"/>
    <w:rsid w:val="003C4A8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ru-RU"/>
    </w:rPr>
  </w:style>
  <w:style w:type="paragraph" w:customStyle="1" w:styleId="a6">
    <w:name w:val="Знак"/>
    <w:basedOn w:val="a"/>
    <w:rsid w:val="003C4A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rsid w:val="00366A71"/>
    <w:pPr>
      <w:spacing w:after="120" w:line="480" w:lineRule="auto"/>
      <w:ind w:left="283"/>
    </w:pPr>
  </w:style>
  <w:style w:type="paragraph" w:customStyle="1" w:styleId="a7">
    <w:name w:val="Знак Знак Знак Знак"/>
    <w:basedOn w:val="a"/>
    <w:rsid w:val="000B6E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rsid w:val="005A7C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90203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020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672C1"/>
    <w:pPr>
      <w:autoSpaceDE w:val="0"/>
      <w:autoSpaceDN w:val="0"/>
      <w:adjustRightInd w:val="0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02B827257976876BBF8BCDFB117440F9A87ECA53945270A23FCE9EADFF61198D086CA890725C7E50B19048Ed72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DAD14-A545-481B-BE30-2C37239A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Управление образования</Company>
  <LinksUpToDate>false</LinksUpToDate>
  <CharactersWithSpaces>2853</CharactersWithSpaces>
  <SharedDoc>false</SharedDoc>
  <HLinks>
    <vt:vector size="6" baseType="variant">
      <vt:variant>
        <vt:i4>29491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02B827257976876BBF8BCDFB117440F9A87ECA53945270A23FCE9EADFF61198D086CA890725C7E50B19048Ed72B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SilkinaMG</dc:creator>
  <cp:keywords/>
  <cp:lastModifiedBy>Грицюк Марина Геннадьевна</cp:lastModifiedBy>
  <cp:revision>6</cp:revision>
  <cp:lastPrinted>2017-10-19T04:31:00Z</cp:lastPrinted>
  <dcterms:created xsi:type="dcterms:W3CDTF">2017-10-13T08:53:00Z</dcterms:created>
  <dcterms:modified xsi:type="dcterms:W3CDTF">2017-11-13T05:10:00Z</dcterms:modified>
</cp:coreProperties>
</file>